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F8" w:rsidRDefault="00F1549D" w:rsidP="00F1549D">
      <w:pPr>
        <w:ind w:left="637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1549D" w:rsidRDefault="00F1549D" w:rsidP="00F1549D">
      <w:pPr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F1549D" w:rsidRDefault="00F1549D" w:rsidP="00F1549D">
      <w:pPr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Медицинский центр «Доверие»</w:t>
      </w:r>
    </w:p>
    <w:p w:rsidR="00F1549D" w:rsidRDefault="00F1549D" w:rsidP="00F1549D">
      <w:pPr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Лазаренко</w:t>
      </w:r>
      <w:proofErr w:type="spellEnd"/>
    </w:p>
    <w:p w:rsidR="00F1549D" w:rsidRDefault="00F1549D" w:rsidP="00F1549D">
      <w:pPr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«__»____________20__г.</w:t>
      </w:r>
    </w:p>
    <w:p w:rsidR="00B108F8" w:rsidRDefault="00B108F8" w:rsidP="00B10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108F8" w:rsidRDefault="00B108F8" w:rsidP="00B10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и условиях предоставления платных медицинских услуг </w:t>
      </w:r>
    </w:p>
    <w:p w:rsidR="00B108F8" w:rsidRDefault="00B108F8" w:rsidP="00B10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ОО «Медицинский центр «Доверие»</w:t>
      </w:r>
    </w:p>
    <w:p w:rsidR="00B108F8" w:rsidRDefault="00B108F8" w:rsidP="00B10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F8" w:rsidRDefault="00B108F8" w:rsidP="00B108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108F8" w:rsidRDefault="00B108F8" w:rsidP="00B108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разработано в соответствии с Федеральным законом РФ от 21.11.2011 №323-ФЗ «Об основах охраны здоровья граждан в РФ», Законом РФ от 07.02.1992 № 300-1 «О защите прав потребителей», Постановлением Правительства РФ от 04.10.2012 № 1006 «Об утверждении правил предоставления медицинскими организациями платных медицинских услуг» и Уставом ООО «Медицинский центр «Доверие»</w:t>
      </w:r>
    </w:p>
    <w:p w:rsidR="00B108F8" w:rsidRDefault="00B108F8" w:rsidP="00B108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регламентирует вопросы организации оказания платных медицинских услуг населению обществом с ограниченной ответственностью «Медицинский центр «Доверие» (далее – Организация, Исполнитель)</w:t>
      </w:r>
    </w:p>
    <w:p w:rsidR="00B108F8" w:rsidRDefault="00B108F8" w:rsidP="00B108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108F8" w:rsidRDefault="00B108F8" w:rsidP="00B108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8F8">
        <w:rPr>
          <w:rFonts w:ascii="Times New Roman" w:hAnsi="Times New Roman" w:cs="Times New Roman"/>
          <w:b/>
          <w:sz w:val="24"/>
          <w:szCs w:val="24"/>
        </w:rPr>
        <w:t>Виды платных услуг</w:t>
      </w:r>
    </w:p>
    <w:p w:rsidR="00B108F8" w:rsidRDefault="00B108F8" w:rsidP="00B108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едоставляет населению платные медицинские услуги в соответствии с перечнем работ (услуг), составляющих медицинскую деятельность </w:t>
      </w:r>
      <w:r w:rsidR="00F1549D">
        <w:rPr>
          <w:rFonts w:ascii="Times New Roman" w:hAnsi="Times New Roman" w:cs="Times New Roman"/>
          <w:sz w:val="24"/>
          <w:szCs w:val="24"/>
        </w:rPr>
        <w:t>и указанных в лицензии на осуществление медицинской деятельности, выданной в установленном порядке. Соответствующий перечень утверждается директором в установленном порядке.</w:t>
      </w:r>
    </w:p>
    <w:p w:rsidR="00F1549D" w:rsidRDefault="00F1549D" w:rsidP="00B108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едицинских услуг</w:t>
      </w:r>
      <w:r w:rsidR="009878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4342" w:rsidRDefault="00624342" w:rsidP="0062434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казании первичной доврачебной медико-санитарной помощи в амбулаторных условиях по: акушерскому делу; медицинскому массажу; сестринскому делу;</w:t>
      </w:r>
    </w:p>
    <w:p w:rsidR="00624342" w:rsidRDefault="00624342" w:rsidP="0062434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казании первичной врачебной медико-санитарной помощи в амбулаторных условиях по: терапии;</w:t>
      </w:r>
    </w:p>
    <w:p w:rsidR="00624342" w:rsidRDefault="00624342" w:rsidP="0062434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342">
        <w:rPr>
          <w:rFonts w:ascii="Times New Roman" w:hAnsi="Times New Roman" w:cs="Times New Roman"/>
          <w:sz w:val="24"/>
          <w:szCs w:val="24"/>
        </w:rPr>
        <w:t xml:space="preserve">при оказании первичной </w:t>
      </w:r>
      <w:r>
        <w:rPr>
          <w:rFonts w:ascii="Times New Roman" w:hAnsi="Times New Roman" w:cs="Times New Roman"/>
          <w:sz w:val="24"/>
          <w:szCs w:val="24"/>
        </w:rPr>
        <w:t>специализированной</w:t>
      </w:r>
      <w:r w:rsidRPr="00624342">
        <w:rPr>
          <w:rFonts w:ascii="Times New Roman" w:hAnsi="Times New Roman" w:cs="Times New Roman"/>
          <w:sz w:val="24"/>
          <w:szCs w:val="24"/>
        </w:rPr>
        <w:t xml:space="preserve"> медико-санитарной помощи в амбулаторных условиях по:</w:t>
      </w:r>
      <w:r>
        <w:rPr>
          <w:rFonts w:ascii="Times New Roman" w:hAnsi="Times New Roman" w:cs="Times New Roman"/>
          <w:sz w:val="24"/>
          <w:szCs w:val="24"/>
        </w:rPr>
        <w:t xml:space="preserve"> акушерству и гинекологии (за исключением использования вспомогательных репродуктивных технологий);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; кардиоло</w:t>
      </w:r>
      <w:r w:rsidR="00FA3E86">
        <w:rPr>
          <w:rFonts w:ascii="Times New Roman" w:hAnsi="Times New Roman" w:cs="Times New Roman"/>
          <w:sz w:val="24"/>
          <w:szCs w:val="24"/>
        </w:rPr>
        <w:t>гии; неврологии; организации зд</w:t>
      </w:r>
      <w:r>
        <w:rPr>
          <w:rFonts w:ascii="Times New Roman" w:hAnsi="Times New Roman" w:cs="Times New Roman"/>
          <w:sz w:val="24"/>
          <w:szCs w:val="24"/>
        </w:rPr>
        <w:t xml:space="preserve">равоохранения и общественному здоровью; оториноларингологии (за ис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плантации); онкологии; ортодонтии; офтальмолог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; психотерапии; сердечно-сосудистой хирургии;</w:t>
      </w:r>
      <w:r w:rsidR="00BD3D15">
        <w:rPr>
          <w:rFonts w:ascii="Times New Roman" w:hAnsi="Times New Roman" w:cs="Times New Roman"/>
          <w:sz w:val="24"/>
          <w:szCs w:val="24"/>
        </w:rPr>
        <w:t xml:space="preserve"> стоматологии ортопедической; </w:t>
      </w:r>
      <w:r w:rsidR="00BD3D15">
        <w:rPr>
          <w:rFonts w:ascii="Times New Roman" w:hAnsi="Times New Roman" w:cs="Times New Roman"/>
          <w:sz w:val="24"/>
          <w:szCs w:val="24"/>
        </w:rPr>
        <w:lastRenderedPageBreak/>
        <w:t>стоматологии терапевтической; урологии; ультразвуковой диагностике; функциональной диагностике; хирургии; эндокринологии.</w:t>
      </w:r>
      <w:proofErr w:type="gramEnd"/>
    </w:p>
    <w:p w:rsidR="00BD3D15" w:rsidRDefault="00BD3D15" w:rsidP="0062434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3D15">
        <w:rPr>
          <w:rFonts w:ascii="Times New Roman" w:hAnsi="Times New Roman" w:cs="Times New Roman"/>
          <w:sz w:val="24"/>
          <w:szCs w:val="24"/>
        </w:rPr>
        <w:t>при оказании первичной специализированной медико-</w:t>
      </w:r>
      <w:r>
        <w:rPr>
          <w:rFonts w:ascii="Times New Roman" w:hAnsi="Times New Roman" w:cs="Times New Roman"/>
          <w:sz w:val="24"/>
          <w:szCs w:val="24"/>
        </w:rPr>
        <w:t>санитарной помощи в</w:t>
      </w:r>
      <w:r w:rsidRPr="00BD3D15">
        <w:rPr>
          <w:rFonts w:ascii="Times New Roman" w:hAnsi="Times New Roman" w:cs="Times New Roman"/>
          <w:sz w:val="24"/>
          <w:szCs w:val="24"/>
        </w:rPr>
        <w:t xml:space="preserve"> условиях</w:t>
      </w:r>
      <w:r>
        <w:rPr>
          <w:rFonts w:ascii="Times New Roman" w:hAnsi="Times New Roman" w:cs="Times New Roman"/>
          <w:sz w:val="24"/>
          <w:szCs w:val="24"/>
        </w:rPr>
        <w:t xml:space="preserve"> дневного стационара</w:t>
      </w:r>
      <w:r w:rsidRPr="00BD3D15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: организации здравоохранения и общественному здоровью; офтальмологии;</w:t>
      </w:r>
      <w:r w:rsidR="00F50D8C">
        <w:rPr>
          <w:rFonts w:ascii="Times New Roman" w:hAnsi="Times New Roman" w:cs="Times New Roman"/>
          <w:sz w:val="24"/>
          <w:szCs w:val="24"/>
        </w:rPr>
        <w:t xml:space="preserve"> физиотерапии.</w:t>
      </w:r>
    </w:p>
    <w:p w:rsidR="00F50D8C" w:rsidRDefault="00F50D8C" w:rsidP="0062434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F50D8C" w:rsidRDefault="00F50D8C" w:rsidP="0062434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оведении медицинских осмотров  по: медицинским осмотрам (предварительным, периодическим); медицинским осмотрам профилактическим;</w:t>
      </w:r>
    </w:p>
    <w:p w:rsidR="00F50D8C" w:rsidRDefault="00F50D8C" w:rsidP="0062434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медицинских освидетельствований: медицинскому освидетельствованию на наличие медицинских </w:t>
      </w:r>
      <w:r w:rsidR="00FA3E86">
        <w:rPr>
          <w:rFonts w:ascii="Times New Roman" w:hAnsi="Times New Roman" w:cs="Times New Roman"/>
          <w:sz w:val="24"/>
          <w:szCs w:val="24"/>
        </w:rPr>
        <w:t>противопоказаний к владению оружием; медицин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E86">
        <w:rPr>
          <w:rFonts w:ascii="Times New Roman" w:hAnsi="Times New Roman" w:cs="Times New Roman"/>
          <w:sz w:val="24"/>
          <w:szCs w:val="24"/>
        </w:rPr>
        <w:t>освидетельствованию на наличие медицинских противопоказаний к управлению транспортным средством;</w:t>
      </w:r>
    </w:p>
    <w:p w:rsidR="00FA3E86" w:rsidRDefault="00FA3E86" w:rsidP="0062434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проведении медицинских экспертиз по: экспертизе профессиональной пригодности.</w:t>
      </w:r>
    </w:p>
    <w:p w:rsidR="009878EB" w:rsidRDefault="009878EB" w:rsidP="009878E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EB">
        <w:rPr>
          <w:rFonts w:ascii="Times New Roman" w:hAnsi="Times New Roman" w:cs="Times New Roman"/>
          <w:b/>
          <w:sz w:val="24"/>
          <w:szCs w:val="24"/>
        </w:rPr>
        <w:t>Условия предоставления платных услуг</w:t>
      </w:r>
    </w:p>
    <w:p w:rsidR="009878EB" w:rsidRDefault="009878EB" w:rsidP="009878E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о предоставления платных медицинских услуг закреплено в Уставе Организации, утверждено учредителем.</w:t>
      </w:r>
    </w:p>
    <w:p w:rsidR="009878EB" w:rsidRDefault="009878EB" w:rsidP="009878E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медицинские услуги населению оказываются на основе имеющейся лицензии на осуществление медицинской деятельности.</w:t>
      </w:r>
    </w:p>
    <w:p w:rsidR="009878EB" w:rsidRDefault="009878EB" w:rsidP="009878E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платных медицинских услуг должны соблюдаться порядки оказания медицинской помощи.</w:t>
      </w:r>
    </w:p>
    <w:p w:rsidR="009878EB" w:rsidRDefault="009878EB" w:rsidP="009878E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йскурант на платные услуги Организации утверждается генеральным директором Организации.</w:t>
      </w:r>
    </w:p>
    <w:p w:rsidR="009878EB" w:rsidRPr="009878EB" w:rsidRDefault="009878EB" w:rsidP="009878E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EB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9878EB" w:rsidRDefault="009878EB" w:rsidP="009878E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гистратуре Организации на стенде и в общедоступных для пациентов местах, а так же посредством размещения на сайте Организации </w:t>
      </w:r>
      <w:hyperlink r:id="rId7" w:history="1">
        <w:r w:rsidR="008D4C80" w:rsidRPr="000E39E1">
          <w:rPr>
            <w:rStyle w:val="a4"/>
            <w:rFonts w:ascii="Times New Roman" w:hAnsi="Times New Roman" w:cs="Times New Roman"/>
            <w:sz w:val="24"/>
            <w:szCs w:val="24"/>
          </w:rPr>
          <w:t>http://mcdoverie46.ru/</w:t>
        </w:r>
      </w:hyperlink>
      <w:r w:rsidR="008D4C8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наглядной и доступной форме размещается информация, содержащая, в частности, следующие сведения:</w:t>
      </w:r>
    </w:p>
    <w:p w:rsidR="008D4C80" w:rsidRDefault="008D4C80" w:rsidP="008D4C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ведения об Организаци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име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дрес места нахождения, график работы Организации, копия документа о внесении сведений об Организации в Единый государственный реестр юридических лиц, копия лицензии на осуществление медицинской деятельности, иные документы в соответствии с требованиями законодательства РФ. </w:t>
      </w:r>
      <w:r w:rsidR="004D3606">
        <w:rPr>
          <w:rFonts w:ascii="Times New Roman" w:hAnsi="Times New Roman" w:cs="Times New Roman"/>
          <w:sz w:val="24"/>
          <w:szCs w:val="24"/>
        </w:rPr>
        <w:t>Данные документы могут быть предоставлены для ознакомления по требованию потребителя (заказчика);</w:t>
      </w:r>
    </w:p>
    <w:p w:rsidR="004D3606" w:rsidRDefault="004D3606" w:rsidP="008D4C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медицинских работниках, участвующих в предоставлении платных медицинских услуг, об уровне их профессионального образования и квалификации, а также графики работы непосредственных исполнителей платных медицинских услуг;</w:t>
      </w:r>
    </w:p>
    <w:p w:rsidR="004D3606" w:rsidRDefault="004D3606" w:rsidP="008D4C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платных услуг и прейскурант на оказываемые услуги;</w:t>
      </w:r>
    </w:p>
    <w:p w:rsidR="004D3606" w:rsidRDefault="004D3606" w:rsidP="008D4C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условиях, порядке, форме предоставления услуг и порядке их оплаты, согласно правилам внутреннего распорядка Организации;</w:t>
      </w:r>
    </w:p>
    <w:p w:rsidR="004D3606" w:rsidRDefault="004D3606" w:rsidP="008D4C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льготах для отдельных категорий граждан;</w:t>
      </w:r>
    </w:p>
    <w:p w:rsidR="004D3606" w:rsidRDefault="004D3606" w:rsidP="008D4C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ее Положение;</w:t>
      </w:r>
    </w:p>
    <w:p w:rsidR="004D3606" w:rsidRDefault="004D3606" w:rsidP="008D4C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знакомления пациента или его законного представителя с медицинской документацией, отражающей состояние здоровья пациента;</w:t>
      </w:r>
    </w:p>
    <w:p w:rsidR="004D3606" w:rsidRDefault="004D3606" w:rsidP="008D4C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ответствующие нормативно-правовые акты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.1.1, настоящего Положения;</w:t>
      </w:r>
    </w:p>
    <w:p w:rsidR="004D3606" w:rsidRDefault="004D3606" w:rsidP="008D4C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а и телефоны органа исполнительной власти субъекта РФ в сфере охраны здоровья граждан, территориального органа Федеральной службы по надзору в сфере защиты прав потребителей и благополучия человека.</w:t>
      </w:r>
    </w:p>
    <w:p w:rsidR="004D3606" w:rsidRDefault="004D3606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217C">
        <w:rPr>
          <w:rFonts w:ascii="Times New Roman" w:hAnsi="Times New Roman" w:cs="Times New Roman"/>
          <w:sz w:val="24"/>
          <w:szCs w:val="24"/>
        </w:rPr>
        <w:t>4.2.</w:t>
      </w:r>
      <w:r w:rsidR="00BF2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17C">
        <w:rPr>
          <w:rFonts w:ascii="Times New Roman" w:hAnsi="Times New Roman" w:cs="Times New Roman"/>
          <w:sz w:val="24"/>
          <w:szCs w:val="24"/>
        </w:rPr>
        <w:t>При заключении договора на оказание платных медицинских услуг по требованию потребителя (заказчика) ему предоставляется в доступной форме информация о платных медицинских услугах, содержащая следующие сведения: порядки оказания медицинской помощи и стандарты медицинской помощи, применяемые при предоставлении платных медицинских услуг; информация о конкретном медицинском работнике, предоставляющем соответствующую</w:t>
      </w:r>
      <w:r w:rsidR="00BF217C" w:rsidRPr="00BF217C">
        <w:rPr>
          <w:rFonts w:ascii="Times New Roman" w:hAnsi="Times New Roman" w:cs="Times New Roman"/>
          <w:sz w:val="24"/>
          <w:szCs w:val="24"/>
        </w:rPr>
        <w:t xml:space="preserve"> платную услугу (его профессиональном образовании и квалификации);</w:t>
      </w:r>
      <w:proofErr w:type="gramEnd"/>
      <w:r w:rsidR="00BF217C" w:rsidRPr="00BF217C">
        <w:rPr>
          <w:rFonts w:ascii="Times New Roman" w:hAnsi="Times New Roman" w:cs="Times New Roman"/>
          <w:sz w:val="24"/>
          <w:szCs w:val="24"/>
        </w:rPr>
        <w:t xml:space="preserve"> информация о методах оказания медицинской помощи, связанных с ними рисках, возможных видах медицинского вмешательства, их последствия и ожидаемых результатах оказания медицинской помощи; другие сведения, относящиеся к предмету договора.</w:t>
      </w:r>
    </w:p>
    <w:p w:rsidR="00BF217C" w:rsidRDefault="00BF217C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До заключения договора потребитель (заказчик)  уведомляется о том, что несоблюдение указаний (рекомендаций) исполнителя (медицинского работника, предоставляющего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BF217C" w:rsidRDefault="00BF217C" w:rsidP="00BF217C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оказания платных услуг</w:t>
      </w:r>
    </w:p>
    <w:p w:rsidR="00BF217C" w:rsidRDefault="00BF217C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казание платных услуг населению осуществляется в соответствии с установленным режимом работы Организации по предварительной записи по утвержденным графикам приема врачей.</w:t>
      </w:r>
    </w:p>
    <w:p w:rsidR="00BF217C" w:rsidRDefault="00BF217C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латные услуги оказываются в соответствии с заключенными с гражданами или организациями договорами на оказание платных услуг в письменной форме. В договоре с гражданами регламентируются условия и сроки оказания услуг, порядок расчетов, права, обязанности и ответственность сторон, а также иные существенные условия.</w:t>
      </w:r>
    </w:p>
    <w:p w:rsidR="005F1712" w:rsidRDefault="005F1712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ациенты, пользующиеся платными медицинскими услугами, обязаны выполнять требования, обеспечивающие качественное предоставление платной медицинской услуги, включая сообщение Исполнителю необходимых для него сведений, а также быть взаимно вежливы с обязательным обращением по имени отчеству, запрещение использовать мобильные телефоны по время приема.</w:t>
      </w:r>
    </w:p>
    <w:p w:rsidR="005F1712" w:rsidRDefault="005F1712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вижения пациента:</w:t>
      </w:r>
    </w:p>
    <w:p w:rsidR="005F1712" w:rsidRDefault="005F1712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документов и договора в регистратуре;</w:t>
      </w:r>
    </w:p>
    <w:p w:rsidR="005F1712" w:rsidRDefault="005F1712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я врача или диагностическое исследование, выполнение манипуляций;</w:t>
      </w:r>
    </w:p>
    <w:p w:rsidR="005F1712" w:rsidRDefault="005F1712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</w:t>
      </w:r>
    </w:p>
    <w:p w:rsidR="005F1712" w:rsidRDefault="005F1712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 Порядок оказания платной медицинской помощи детям:</w:t>
      </w:r>
    </w:p>
    <w:p w:rsidR="005F1712" w:rsidRDefault="005F1712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При первичном обращении ребенка в Клинику в обязательном порядке необходимо присутствие родителей (усыновителей, законных представителей). Дальнейшее посещение ребенком медицинского центра и получение лечения возможно в присутствии других сопровождающих лиц</w:t>
      </w:r>
      <w:r w:rsidR="000869AC">
        <w:rPr>
          <w:rFonts w:ascii="Times New Roman" w:hAnsi="Times New Roman" w:cs="Times New Roman"/>
          <w:sz w:val="24"/>
          <w:szCs w:val="24"/>
        </w:rPr>
        <w:t>.</w:t>
      </w:r>
    </w:p>
    <w:p w:rsidR="000869AC" w:rsidRDefault="000869AC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озрасте ребенка от 0 до 14 лет договор на получение платной медицинской помощи в медицинском центре, а также 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</w:t>
      </w:r>
      <w:r w:rsidR="00154E47">
        <w:rPr>
          <w:rFonts w:ascii="Times New Roman" w:hAnsi="Times New Roman" w:cs="Times New Roman"/>
          <w:sz w:val="24"/>
          <w:szCs w:val="24"/>
        </w:rPr>
        <w:t>граждане дают 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</w:t>
      </w:r>
      <w:proofErr w:type="gramEnd"/>
      <w:r w:rsidR="00154E47">
        <w:rPr>
          <w:rFonts w:ascii="Times New Roman" w:hAnsi="Times New Roman" w:cs="Times New Roman"/>
          <w:sz w:val="24"/>
          <w:szCs w:val="24"/>
        </w:rPr>
        <w:t xml:space="preserve"> врача и медицинской организации для получения первичной медико-санитарной помощи (Приложение № 2 к приказу Министерства здравоохранения РФ от 26.12.2012 № 1177-н) (далее Информированное добровольное согласие) и другие документы имеют право подписывать только родители (усыновители, законные представители).</w:t>
      </w:r>
    </w:p>
    <w:p w:rsidR="00154E47" w:rsidRDefault="00036432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При возрасте от 15 до 18 лет допустимо подписание договора на оказание платной медицинской помощи в медицинском центре, информированного добровольного согласия и иных документов самим ребенком.</w:t>
      </w:r>
    </w:p>
    <w:p w:rsidR="00036432" w:rsidRDefault="00036432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 Пациенты обязаны соблюдать чистоту, использовать бахилы во время нахождения в медицинском центре.</w:t>
      </w:r>
    </w:p>
    <w:p w:rsidR="00036432" w:rsidRDefault="00036432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рач вправе отказать в оказании медицинской услуги в случае неадекватного поведения пациента (алкогольное опьянение или иное).</w:t>
      </w:r>
    </w:p>
    <w:p w:rsidR="00036432" w:rsidRDefault="00036432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), отражающие состояние его здоровья после получения платных медицинских услуг.</w:t>
      </w:r>
    </w:p>
    <w:p w:rsidR="00036432" w:rsidRDefault="0013050F" w:rsidP="00BF21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Платные медицинские услуги предоставляются только при наличии информированного добровольного согласия  потребителя (законного представителя потребителя), данного в порядке, установленном законодательством РФ об охране здоровья граждан.</w:t>
      </w:r>
    </w:p>
    <w:p w:rsidR="0013050F" w:rsidRDefault="0013050F" w:rsidP="0013050F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ава пациентов и ответственность Организации</w:t>
      </w:r>
    </w:p>
    <w:p w:rsidR="0013050F" w:rsidRDefault="0013050F" w:rsidP="0013050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A70E3C">
        <w:rPr>
          <w:rFonts w:ascii="Times New Roman" w:hAnsi="Times New Roman" w:cs="Times New Roman"/>
          <w:sz w:val="24"/>
          <w:szCs w:val="24"/>
        </w:rPr>
        <w:t>При получении платных медицинских услуг в Организации пациентам обеспечивается соблюдение прав, предусмотренных главой 4 Федерального закона  от 21.11.2011 №323-ФЗ «Об основах охраны здоровья граждан в РФ»</w:t>
      </w:r>
    </w:p>
    <w:p w:rsidR="00A70E3C" w:rsidRDefault="00A70E3C" w:rsidP="0013050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8A3F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 Организация несет ответственность перед потребителем за неисполнение или ненадлежащее исполнение условий договора, несоблюдение требований, предъявляемых к методам диагностики, профилактики и </w:t>
      </w:r>
      <w:r>
        <w:rPr>
          <w:rFonts w:ascii="Times New Roman" w:hAnsi="Times New Roman" w:cs="Times New Roman"/>
          <w:sz w:val="24"/>
          <w:szCs w:val="24"/>
        </w:rPr>
        <w:lastRenderedPageBreak/>
        <w:t>лечения, разрешаемым на территории РФ, а также в случае причинения вреда здоровью и жизни потребителя.</w:t>
      </w:r>
    </w:p>
    <w:p w:rsidR="00BF217C" w:rsidRDefault="008A3FB3" w:rsidP="008A3FB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случае невозможности исполнения услуг, возникшей по вине потребителя, услуги подлежат оплате в объеме фактически понесенных расходов.</w:t>
      </w:r>
    </w:p>
    <w:p w:rsidR="008A3FB3" w:rsidRDefault="008A3FB3" w:rsidP="008A3FB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ретензии и споры, возникшие между потребителем (заказчиком) и Организацией разрешаются по соглашению сторон или в судебном порядке в соответствии с законодательством РФ.</w:t>
      </w:r>
    </w:p>
    <w:p w:rsidR="008A3FB3" w:rsidRDefault="008A3FB3" w:rsidP="008A3FB3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казанием платных услуг.</w:t>
      </w:r>
    </w:p>
    <w:p w:rsidR="008A3FB3" w:rsidRDefault="008A3FB3" w:rsidP="008A3FB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, исполнением и качеством оказываемых платных услуг, правильностью взимания платы с населения, надлежащей постановкой учета и достоверностью отчетности осуществляют в пределах своей компетенции:</w:t>
      </w:r>
    </w:p>
    <w:p w:rsidR="008A3FB3" w:rsidRDefault="008A3FB3" w:rsidP="008A3FB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неральный директор Организации;</w:t>
      </w:r>
    </w:p>
    <w:p w:rsidR="008A3FB3" w:rsidRDefault="008A3FB3" w:rsidP="008A3FB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врач Организации;</w:t>
      </w:r>
    </w:p>
    <w:p w:rsidR="008A3FB3" w:rsidRDefault="008A3FB3" w:rsidP="008A3FB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бухгалтер Организации;</w:t>
      </w:r>
    </w:p>
    <w:p w:rsidR="008A3FB3" w:rsidRDefault="008A3FB3" w:rsidP="008A3FB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альные органы Росздравнадзора и Роспотребнадзора.</w:t>
      </w:r>
    </w:p>
    <w:p w:rsidR="008A3FB3" w:rsidRPr="008A3FB3" w:rsidRDefault="008A3FB3" w:rsidP="008A3FB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3FB3" w:rsidRPr="00BF217C" w:rsidRDefault="008A3FB3" w:rsidP="00BF2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17C" w:rsidRDefault="00BF217C" w:rsidP="008D4C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878EB" w:rsidRPr="009878EB" w:rsidRDefault="009878EB" w:rsidP="009878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8EB" w:rsidRPr="009878EB" w:rsidRDefault="009878EB" w:rsidP="009878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78EB" w:rsidRPr="009878EB" w:rsidSect="00B108F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54A"/>
    <w:multiLevelType w:val="multilevel"/>
    <w:tmpl w:val="B074E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F8"/>
    <w:rsid w:val="00036432"/>
    <w:rsid w:val="000869AC"/>
    <w:rsid w:val="0013050F"/>
    <w:rsid w:val="00154E47"/>
    <w:rsid w:val="004D3606"/>
    <w:rsid w:val="005F1712"/>
    <w:rsid w:val="00624342"/>
    <w:rsid w:val="008A3FB3"/>
    <w:rsid w:val="008D4C80"/>
    <w:rsid w:val="009878EB"/>
    <w:rsid w:val="00A70E3C"/>
    <w:rsid w:val="00B108F8"/>
    <w:rsid w:val="00BD3D15"/>
    <w:rsid w:val="00BF217C"/>
    <w:rsid w:val="00DC2175"/>
    <w:rsid w:val="00DE7059"/>
    <w:rsid w:val="00F1549D"/>
    <w:rsid w:val="00F22342"/>
    <w:rsid w:val="00F50D8C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4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4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cdoverie4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139A-0B5C-425F-BF29-A7E0CDE7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7</Words>
  <Characters>8990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идоркина</dc:creator>
  <cp:lastModifiedBy>Марина Сидоркина</cp:lastModifiedBy>
  <cp:revision>2</cp:revision>
  <dcterms:created xsi:type="dcterms:W3CDTF">2018-05-24T08:12:00Z</dcterms:created>
  <dcterms:modified xsi:type="dcterms:W3CDTF">2018-05-24T08:12:00Z</dcterms:modified>
</cp:coreProperties>
</file>